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0"/>
        <w:gridCol w:w="1444"/>
        <w:gridCol w:w="1746"/>
        <w:gridCol w:w="1333"/>
        <w:gridCol w:w="1578"/>
        <w:gridCol w:w="1066"/>
        <w:gridCol w:w="941"/>
        <w:gridCol w:w="1071"/>
        <w:gridCol w:w="1576"/>
        <w:gridCol w:w="934"/>
        <w:gridCol w:w="1662"/>
      </w:tblGrid>
      <w:tr w:rsidR="005D3E2A" w:rsidTr="00F61BFE">
        <w:trPr>
          <w:trHeight w:val="510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74664" w:rsidTr="00F61BFE">
        <w:trPr>
          <w:trHeight w:val="735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4664" w:rsidRPr="00864E8C" w:rsidRDefault="00F74664" w:rsidP="00A251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53382009-D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4664" w:rsidRDefault="00F74664" w:rsidP="00AD01EA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4664" w:rsidRPr="0092242F" w:rsidRDefault="00FA514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74664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74664" w:rsidRPr="0092242F" w:rsidRDefault="005B4C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74664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74664" w:rsidRPr="000D663D" w:rsidRDefault="00F746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A514B">
              <w:rPr>
                <w:b/>
                <w:color w:val="FF0000"/>
                <w:sz w:val="24"/>
                <w:szCs w:val="24"/>
              </w:rPr>
              <w:t>6</w:t>
            </w:r>
          </w:p>
          <w:p w:rsidR="00F74664" w:rsidRDefault="00F746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F74664" w:rsidTr="00B93564">
              <w:trPr>
                <w:trHeight w:val="172"/>
              </w:trPr>
              <w:tc>
                <w:tcPr>
                  <w:tcW w:w="436" w:type="dxa"/>
                </w:tcPr>
                <w:p w:rsidR="00F74664" w:rsidRDefault="00F746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74664" w:rsidRDefault="00F746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74664" w:rsidTr="00B93564">
              <w:trPr>
                <w:trHeight w:val="56"/>
              </w:trPr>
              <w:tc>
                <w:tcPr>
                  <w:tcW w:w="436" w:type="dxa"/>
                </w:tcPr>
                <w:p w:rsidR="00F74664" w:rsidRDefault="005B4CE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74664" w:rsidRDefault="00F746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290"/>
              <w:gridCol w:w="781"/>
            </w:tblGrid>
            <w:tr w:rsidR="00F74664" w:rsidTr="00F40509">
              <w:trPr>
                <w:gridAfter w:val="1"/>
                <w:wAfter w:w="781" w:type="dxa"/>
                <w:trHeight w:val="262"/>
              </w:trPr>
              <w:tc>
                <w:tcPr>
                  <w:tcW w:w="831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90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509" w:rsidTr="00675EBF">
              <w:tc>
                <w:tcPr>
                  <w:tcW w:w="1902" w:type="dxa"/>
                  <w:gridSpan w:val="3"/>
                </w:tcPr>
                <w:p w:rsidR="00F40509" w:rsidRDefault="00F405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</w:tr>
            <w:tr w:rsidR="00F40509" w:rsidTr="00675EBF">
              <w:tc>
                <w:tcPr>
                  <w:tcW w:w="1902" w:type="dxa"/>
                  <w:gridSpan w:val="3"/>
                  <w:shd w:val="clear" w:color="auto" w:fill="92D050"/>
                </w:tcPr>
                <w:p w:rsidR="00F40509" w:rsidRDefault="00F405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OCHE </w:t>
                  </w:r>
                  <w:r w:rsidR="005B4CE2">
                    <w:rPr>
                      <w:b/>
                      <w:sz w:val="18"/>
                      <w:szCs w:val="18"/>
                    </w:rPr>
                    <w:t>PARQUIN</w:t>
                  </w:r>
                  <w:r w:rsidR="00D94DD6">
                    <w:rPr>
                      <w:b/>
                      <w:sz w:val="18"/>
                      <w:szCs w:val="18"/>
                    </w:rPr>
                    <w:t>G</w:t>
                  </w:r>
                  <w:bookmarkStart w:id="0" w:name="_GoBack"/>
                  <w:bookmarkEnd w:id="0"/>
                </w:p>
              </w:tc>
            </w:tr>
          </w:tbl>
          <w:p w:rsidR="00F74664" w:rsidRDefault="00F746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74664" w:rsidTr="00B93564">
              <w:tc>
                <w:tcPr>
                  <w:tcW w:w="565" w:type="dxa"/>
                </w:tcPr>
                <w:p w:rsidR="00F74664" w:rsidRDefault="00F746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74664" w:rsidRDefault="00F746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74664" w:rsidTr="00B93564">
              <w:tc>
                <w:tcPr>
                  <w:tcW w:w="565" w:type="dxa"/>
                </w:tcPr>
                <w:p w:rsidR="00F74664" w:rsidRDefault="00F746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74664" w:rsidRDefault="00F746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4664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864E8C" w:rsidRDefault="00F74664" w:rsidP="00A251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27017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AF3603" w:rsidRDefault="00F74664" w:rsidP="003E337C">
            <w:pPr>
              <w:spacing w:after="0" w:line="240" w:lineRule="auto"/>
              <w:jc w:val="center"/>
            </w:pPr>
            <w:r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Default="00F74664" w:rsidP="00AD01EA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92242F" w:rsidRDefault="00FA514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74664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92242F" w:rsidRDefault="0046504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74664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74664" w:rsidRPr="000D663D" w:rsidRDefault="00F746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E536E4">
              <w:rPr>
                <w:b/>
                <w:color w:val="FF0000"/>
                <w:sz w:val="24"/>
                <w:szCs w:val="24"/>
              </w:rPr>
              <w:t>4</w:t>
            </w:r>
          </w:p>
          <w:p w:rsidR="00F74664" w:rsidRDefault="00F746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F74664" w:rsidTr="0092242F">
              <w:trPr>
                <w:trHeight w:val="172"/>
              </w:trPr>
              <w:tc>
                <w:tcPr>
                  <w:tcW w:w="436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74664" w:rsidTr="0092242F">
              <w:trPr>
                <w:trHeight w:val="56"/>
              </w:trPr>
              <w:tc>
                <w:tcPr>
                  <w:tcW w:w="436" w:type="dxa"/>
                </w:tcPr>
                <w:p w:rsidR="00F74664" w:rsidRDefault="004650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746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4664" w:rsidTr="0092242F"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74664" w:rsidTr="0092242F"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74664" w:rsidTr="0092242F">
              <w:tc>
                <w:tcPr>
                  <w:tcW w:w="565" w:type="dxa"/>
                </w:tcPr>
                <w:p w:rsidR="00F74664" w:rsidRDefault="00F746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74664" w:rsidRDefault="00F746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74664" w:rsidTr="0092242F">
              <w:tc>
                <w:tcPr>
                  <w:tcW w:w="565" w:type="dxa"/>
                </w:tcPr>
                <w:p w:rsidR="00F74664" w:rsidRDefault="00F746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74664" w:rsidRDefault="00F746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4664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74664" w:rsidRPr="00864E8C" w:rsidRDefault="00F74664" w:rsidP="00A251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847998-Y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74664" w:rsidRDefault="00F74664" w:rsidP="00AD01EA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74664" w:rsidRPr="0092242F" w:rsidRDefault="00FA514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74664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74664" w:rsidRPr="0092242F" w:rsidRDefault="0046504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74664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74664" w:rsidRPr="000D663D" w:rsidRDefault="00F746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36E4">
              <w:rPr>
                <w:b/>
                <w:color w:val="FF0000"/>
                <w:sz w:val="24"/>
                <w:szCs w:val="24"/>
              </w:rPr>
              <w:t>5</w:t>
            </w:r>
          </w:p>
          <w:p w:rsidR="00F74664" w:rsidRDefault="00F746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F74664" w:rsidTr="0092242F">
              <w:trPr>
                <w:trHeight w:val="172"/>
              </w:trPr>
              <w:tc>
                <w:tcPr>
                  <w:tcW w:w="436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74664" w:rsidTr="0092242F">
              <w:trPr>
                <w:trHeight w:val="56"/>
              </w:trPr>
              <w:tc>
                <w:tcPr>
                  <w:tcW w:w="436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46504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746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4664" w:rsidTr="0092242F"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74664" w:rsidTr="0092242F"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74664" w:rsidTr="0092242F">
              <w:tc>
                <w:tcPr>
                  <w:tcW w:w="565" w:type="dxa"/>
                </w:tcPr>
                <w:p w:rsidR="00F74664" w:rsidRDefault="00F746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74664" w:rsidRDefault="00F746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74664" w:rsidTr="0092242F">
              <w:tc>
                <w:tcPr>
                  <w:tcW w:w="565" w:type="dxa"/>
                </w:tcPr>
                <w:p w:rsidR="00F74664" w:rsidRDefault="00F746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74664" w:rsidRDefault="00F746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4664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864E8C" w:rsidRDefault="00F74664" w:rsidP="00A251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783511-H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92242F" w:rsidRDefault="00F74664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Default="00F74664" w:rsidP="00AD01EA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92242F" w:rsidRDefault="009111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74664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4664" w:rsidRPr="0092242F" w:rsidRDefault="0046504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74664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74664" w:rsidRPr="000D663D" w:rsidRDefault="00F746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74664" w:rsidRDefault="00F746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F74664" w:rsidTr="0092242F">
              <w:trPr>
                <w:trHeight w:val="172"/>
              </w:trPr>
              <w:tc>
                <w:tcPr>
                  <w:tcW w:w="436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74664" w:rsidTr="0092242F">
              <w:trPr>
                <w:trHeight w:val="56"/>
              </w:trPr>
              <w:tc>
                <w:tcPr>
                  <w:tcW w:w="436" w:type="dxa"/>
                </w:tcPr>
                <w:p w:rsidR="00F74664" w:rsidRDefault="004650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7466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4664" w:rsidTr="0092242F"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74664" w:rsidTr="0092242F"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74664" w:rsidRDefault="00F7466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74664" w:rsidTr="0092242F">
              <w:tc>
                <w:tcPr>
                  <w:tcW w:w="565" w:type="dxa"/>
                </w:tcPr>
                <w:p w:rsidR="00F74664" w:rsidRDefault="00F746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74664" w:rsidRDefault="00F746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74664" w:rsidTr="0092242F">
              <w:tc>
                <w:tcPr>
                  <w:tcW w:w="565" w:type="dxa"/>
                </w:tcPr>
                <w:p w:rsidR="00F74664" w:rsidRDefault="00F746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74664" w:rsidRDefault="00F746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4664" w:rsidRDefault="00F7466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A251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D50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D50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D50A96">
            <w:pPr>
              <w:jc w:val="center"/>
            </w:pPr>
            <w:r w:rsidRPr="000D0030">
              <w:rPr>
                <w:b/>
              </w:rPr>
              <w:t>FRANCO AVA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D50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465043" w:rsidP="00D50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D50A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3E337C" w:rsidRDefault="003E337C" w:rsidP="00D50A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D50A96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D50A9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D50A9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D50A96">
              <w:trPr>
                <w:trHeight w:val="56"/>
              </w:trPr>
              <w:tc>
                <w:tcPr>
                  <w:tcW w:w="436" w:type="dxa"/>
                </w:tcPr>
                <w:p w:rsidR="003E337C" w:rsidRDefault="00465043" w:rsidP="00D50A9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D50A9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D50A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D50A9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D50A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D50A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D50A96">
              <w:tc>
                <w:tcPr>
                  <w:tcW w:w="919" w:type="dxa"/>
                  <w:gridSpan w:val="2"/>
                </w:tcPr>
                <w:p w:rsidR="003E337C" w:rsidRDefault="003E337C" w:rsidP="00D50A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D50A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D50A96">
              <w:tc>
                <w:tcPr>
                  <w:tcW w:w="919" w:type="dxa"/>
                  <w:gridSpan w:val="2"/>
                </w:tcPr>
                <w:p w:rsidR="003E337C" w:rsidRDefault="003E337C" w:rsidP="00D50A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D50A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D50A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D50A96">
              <w:tc>
                <w:tcPr>
                  <w:tcW w:w="565" w:type="dxa"/>
                </w:tcPr>
                <w:p w:rsidR="003E337C" w:rsidRDefault="003E337C" w:rsidP="00D50A9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D50A9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D50A96">
              <w:tc>
                <w:tcPr>
                  <w:tcW w:w="565" w:type="dxa"/>
                </w:tcPr>
                <w:p w:rsidR="003E337C" w:rsidRDefault="003E337C" w:rsidP="00D50A9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D50A9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D50A9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864E8C" w:rsidRDefault="003E337C" w:rsidP="001B46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3E337C" w:rsidP="00AD0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3E33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AF5DF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337C" w:rsidRPr="00F45ECB" w:rsidRDefault="003E33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E337C" w:rsidRDefault="003E33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AF5D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864E8C" w:rsidRDefault="003E337C" w:rsidP="001B46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AD0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AF5DF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E337C" w:rsidRDefault="003E33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AF5D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864E8C" w:rsidRDefault="003E337C" w:rsidP="001B46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061.879-K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AD0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3E33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E017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337C" w:rsidRPr="000D663D" w:rsidRDefault="003E33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A231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1B46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AD0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E01783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337C" w:rsidRPr="000D663D" w:rsidRDefault="003E337C" w:rsidP="00B15C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B15C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B15C93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B15C93">
              <w:trPr>
                <w:trHeight w:val="56"/>
              </w:trPr>
              <w:tc>
                <w:tcPr>
                  <w:tcW w:w="436" w:type="dxa"/>
                </w:tcPr>
                <w:p w:rsidR="003E337C" w:rsidRDefault="00A2315F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15C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B15C9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B15C93"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B15C93"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15C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B15C93"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B15C93"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15C9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864E8C" w:rsidRDefault="003E337C" w:rsidP="001B46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1B46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AD0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E017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A231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IO BENITEZ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Default="003E337C" w:rsidP="00AD01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3E33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E337C" w:rsidRPr="0092242F" w:rsidRDefault="00E017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E337C" w:rsidRPr="000D663D" w:rsidRDefault="003E33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E337C" w:rsidRDefault="003E33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A231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864E8C" w:rsidRDefault="003E337C" w:rsidP="00BD35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E017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E337C" w:rsidRDefault="003E33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A231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LBERTO MARIANO FARRUS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6967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6967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6967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0B4F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E01783" w:rsidP="000B4F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0B4F9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3E337C" w:rsidRDefault="003E337C" w:rsidP="000B4F9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0B4F9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0B4F9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0B4F9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0B4F99">
              <w:trPr>
                <w:trHeight w:val="56"/>
              </w:trPr>
              <w:tc>
                <w:tcPr>
                  <w:tcW w:w="436" w:type="dxa"/>
                </w:tcPr>
                <w:p w:rsidR="003E337C" w:rsidRDefault="00A2315F" w:rsidP="000B4F9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0B4F9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0B4F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0B4F9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0B4F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0B4F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0B4F99">
              <w:tc>
                <w:tcPr>
                  <w:tcW w:w="919" w:type="dxa"/>
                  <w:gridSpan w:val="2"/>
                </w:tcPr>
                <w:p w:rsidR="003E337C" w:rsidRDefault="003E337C" w:rsidP="000B4F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0B4F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0B4F99">
              <w:tc>
                <w:tcPr>
                  <w:tcW w:w="919" w:type="dxa"/>
                  <w:gridSpan w:val="2"/>
                </w:tcPr>
                <w:p w:rsidR="003E337C" w:rsidRDefault="003E337C" w:rsidP="000B4F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0B4F9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0B4F9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0B4F99">
              <w:tc>
                <w:tcPr>
                  <w:tcW w:w="565" w:type="dxa"/>
                </w:tcPr>
                <w:p w:rsidR="003E337C" w:rsidRDefault="003E337C" w:rsidP="000B4F9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0B4F9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0B4F99">
              <w:tc>
                <w:tcPr>
                  <w:tcW w:w="565" w:type="dxa"/>
                </w:tcPr>
                <w:p w:rsidR="003E337C" w:rsidRDefault="003E337C" w:rsidP="000B4F9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0B4F9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0B4F9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864E8C" w:rsidRDefault="003E337C" w:rsidP="00BD35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8A79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B31A5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E337C" w:rsidRDefault="003E337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B31A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864E8C" w:rsidRDefault="003E337C" w:rsidP="00BD35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B31A5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E337C" w:rsidRDefault="003E337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B31A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BD359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123A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123A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123A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123A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B31A5D" w:rsidP="00123A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123A4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E337C" w:rsidRDefault="003E337C" w:rsidP="00123A4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123A4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123A4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123A4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123A49">
              <w:trPr>
                <w:trHeight w:val="56"/>
              </w:trPr>
              <w:tc>
                <w:tcPr>
                  <w:tcW w:w="436" w:type="dxa"/>
                </w:tcPr>
                <w:p w:rsidR="003E337C" w:rsidRDefault="00B31A5D" w:rsidP="00123A4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123A4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123A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123A4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123A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123A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123A49">
              <w:tc>
                <w:tcPr>
                  <w:tcW w:w="919" w:type="dxa"/>
                  <w:gridSpan w:val="2"/>
                </w:tcPr>
                <w:p w:rsidR="003E337C" w:rsidRDefault="003E337C" w:rsidP="00123A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123A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123A49">
              <w:tc>
                <w:tcPr>
                  <w:tcW w:w="919" w:type="dxa"/>
                  <w:gridSpan w:val="2"/>
                </w:tcPr>
                <w:p w:rsidR="003E337C" w:rsidRDefault="003E337C" w:rsidP="00123A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FDC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123A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123A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123A49">
              <w:tc>
                <w:tcPr>
                  <w:tcW w:w="565" w:type="dxa"/>
                </w:tcPr>
                <w:p w:rsidR="003E337C" w:rsidRDefault="003E337C" w:rsidP="00123A4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123A4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123A49">
              <w:tc>
                <w:tcPr>
                  <w:tcW w:w="565" w:type="dxa"/>
                </w:tcPr>
                <w:p w:rsidR="003E337C" w:rsidRDefault="003E337C" w:rsidP="00123A4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123A4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123A4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FE34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864E8C" w:rsidRDefault="003E337C" w:rsidP="00FE344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FE34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FE34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FE34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C814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C814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3E337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FA567A">
              <w:tc>
                <w:tcPr>
                  <w:tcW w:w="983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FA567A">
              <w:tc>
                <w:tcPr>
                  <w:tcW w:w="1147" w:type="dxa"/>
                  <w:gridSpan w:val="3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0B1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VICENTE BARAHON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864E8C" w:rsidRDefault="003E337C" w:rsidP="000B1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0B1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0B1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0B1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864E8C" w:rsidRDefault="003E337C" w:rsidP="000B16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2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C814AC" w:rsidP="000B16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37C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C814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BF2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864E8C" w:rsidRDefault="003E337C" w:rsidP="00BF27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526.019-D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C814A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C814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2242F"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F2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F27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935.534-C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452544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B15C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E337C" w:rsidRDefault="003E337C" w:rsidP="00B15C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B15C93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B15C93">
              <w:trPr>
                <w:trHeight w:val="56"/>
              </w:trPr>
              <w:tc>
                <w:tcPr>
                  <w:tcW w:w="436" w:type="dxa"/>
                </w:tcPr>
                <w:p w:rsidR="003E337C" w:rsidRDefault="00452544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15C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B15C9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B15C93"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B15C93"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15C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B15C93"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B15C93"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15C9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F27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GIRONA CASTR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F27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382.850-S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452544" w:rsidP="00B15C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B15C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3E337C" w:rsidRDefault="003E337C" w:rsidP="00B15C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B15C93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B15C93">
              <w:trPr>
                <w:trHeight w:val="56"/>
              </w:trPr>
              <w:tc>
                <w:tcPr>
                  <w:tcW w:w="436" w:type="dxa"/>
                </w:tcPr>
                <w:p w:rsidR="003E337C" w:rsidRDefault="00452544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15C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B15C9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B15C93"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B15C93"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B15C9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15C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B15C93"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B15C93"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B15C9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B15C9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LAYTON MENDES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977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977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977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977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452544" w:rsidP="009770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97706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97706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77060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7706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7706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77060">
              <w:trPr>
                <w:trHeight w:val="56"/>
              </w:trPr>
              <w:tc>
                <w:tcPr>
                  <w:tcW w:w="436" w:type="dxa"/>
                </w:tcPr>
                <w:p w:rsidR="003E337C" w:rsidRDefault="00452544" w:rsidP="0097706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7706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77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97706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97706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97706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977060">
              <w:tc>
                <w:tcPr>
                  <w:tcW w:w="919" w:type="dxa"/>
                  <w:gridSpan w:val="2"/>
                </w:tcPr>
                <w:p w:rsidR="003E337C" w:rsidRDefault="003E337C" w:rsidP="0097706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7706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977060">
              <w:tc>
                <w:tcPr>
                  <w:tcW w:w="919" w:type="dxa"/>
                  <w:gridSpan w:val="2"/>
                </w:tcPr>
                <w:p w:rsidR="003E337C" w:rsidRDefault="003E337C" w:rsidP="0097706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97706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77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77060">
              <w:tc>
                <w:tcPr>
                  <w:tcW w:w="565" w:type="dxa"/>
                </w:tcPr>
                <w:p w:rsidR="003E337C" w:rsidRDefault="003E337C" w:rsidP="0097706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7706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77060">
              <w:tc>
                <w:tcPr>
                  <w:tcW w:w="565" w:type="dxa"/>
                </w:tcPr>
                <w:p w:rsidR="003E337C" w:rsidRDefault="003E337C" w:rsidP="0097706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97706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7706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864E8C" w:rsidRDefault="003E337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E33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66187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92242F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92242F">
              <w:trPr>
                <w:trHeight w:val="56"/>
              </w:trPr>
              <w:tc>
                <w:tcPr>
                  <w:tcW w:w="436" w:type="dxa"/>
                </w:tcPr>
                <w:p w:rsidR="003E337C" w:rsidRDefault="00735FD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290"/>
              <w:gridCol w:w="781"/>
            </w:tblGrid>
            <w:tr w:rsidR="003E337C" w:rsidTr="00F40509">
              <w:trPr>
                <w:gridAfter w:val="1"/>
                <w:wAfter w:w="781" w:type="dxa"/>
                <w:trHeight w:val="262"/>
              </w:trPr>
              <w:tc>
                <w:tcPr>
                  <w:tcW w:w="831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90" w:type="dxa"/>
                </w:tcPr>
                <w:p w:rsidR="003E337C" w:rsidRDefault="003E337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509" w:rsidTr="00675EBF">
              <w:tc>
                <w:tcPr>
                  <w:tcW w:w="1902" w:type="dxa"/>
                  <w:gridSpan w:val="3"/>
                </w:tcPr>
                <w:p w:rsidR="00F40509" w:rsidRDefault="00F405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</w:tr>
            <w:tr w:rsidR="00F40509" w:rsidTr="00675EBF">
              <w:tc>
                <w:tcPr>
                  <w:tcW w:w="1902" w:type="dxa"/>
                  <w:gridSpan w:val="3"/>
                  <w:shd w:val="clear" w:color="auto" w:fill="92D050"/>
                </w:tcPr>
                <w:p w:rsidR="00F40509" w:rsidRDefault="00F405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CHE PARQUIN</w:t>
                  </w:r>
                </w:p>
                <w:p w:rsidR="00F40509" w:rsidRDefault="00F405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92242F"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864E8C" w:rsidRDefault="003E337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F5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F5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F5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4D6CD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4D6CD9">
              <w:trPr>
                <w:trHeight w:val="56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035.692-T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ÓN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37C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37C" w:rsidRPr="0092242F" w:rsidRDefault="003E337C" w:rsidP="00F5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37C" w:rsidRPr="0092242F" w:rsidRDefault="003E337C" w:rsidP="00F576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E337C" w:rsidRPr="000D663D" w:rsidRDefault="003E337C" w:rsidP="00F576A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F576A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F576AA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F576AA">
              <w:trPr>
                <w:trHeight w:val="56"/>
              </w:trPr>
              <w:tc>
                <w:tcPr>
                  <w:tcW w:w="436" w:type="dxa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F576A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F576A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F576AA">
              <w:tc>
                <w:tcPr>
                  <w:tcW w:w="919" w:type="dxa"/>
                  <w:gridSpan w:val="2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F576AA">
              <w:tc>
                <w:tcPr>
                  <w:tcW w:w="919" w:type="dxa"/>
                  <w:gridSpan w:val="2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F576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F576A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F576AA">
              <w:tc>
                <w:tcPr>
                  <w:tcW w:w="565" w:type="dxa"/>
                </w:tcPr>
                <w:p w:rsidR="003E337C" w:rsidRDefault="003E337C" w:rsidP="00F576A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F576A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F576AA">
              <w:tc>
                <w:tcPr>
                  <w:tcW w:w="565" w:type="dxa"/>
                </w:tcPr>
                <w:p w:rsidR="003E337C" w:rsidRDefault="003E337C" w:rsidP="00F576A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F576A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F576A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864E8C" w:rsidRDefault="003E337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4D6CD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4D6CD9">
              <w:trPr>
                <w:trHeight w:val="56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 MARTINEZ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864E8C" w:rsidRDefault="003E337C" w:rsidP="004665D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721.967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665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D939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3E337C" w:rsidRDefault="003E337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4D6CD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4D6CD9">
              <w:trPr>
                <w:trHeight w:val="56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D939AA">
              <w:tc>
                <w:tcPr>
                  <w:tcW w:w="565" w:type="dxa"/>
                  <w:shd w:val="clear" w:color="auto" w:fill="92D050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E337C" w:rsidRDefault="003E337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LINDO VIEIRA MONTER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864E8C" w:rsidRDefault="003E337C" w:rsidP="00A251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9.353.940-R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ERES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4D6CD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4D6CD9">
              <w:trPr>
                <w:trHeight w:val="56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2"/>
              <w:gridCol w:w="138"/>
              <w:gridCol w:w="952"/>
            </w:tblGrid>
            <w:tr w:rsidR="003E337C" w:rsidTr="00DD3D7E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DD3D7E">
              <w:tc>
                <w:tcPr>
                  <w:tcW w:w="1133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0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DD3D7E">
              <w:tc>
                <w:tcPr>
                  <w:tcW w:w="1133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9172-SU</w:t>
                  </w:r>
                </w:p>
              </w:tc>
              <w:tc>
                <w:tcPr>
                  <w:tcW w:w="940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ANDREU GRACI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864E8C" w:rsidRDefault="003E337C" w:rsidP="00A251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643.709-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 S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172AD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4D6CD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4D6CD9">
              <w:trPr>
                <w:trHeight w:val="56"/>
              </w:trPr>
              <w:tc>
                <w:tcPr>
                  <w:tcW w:w="436" w:type="dxa"/>
                </w:tcPr>
                <w:p w:rsidR="003E337C" w:rsidRDefault="00172A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JUSTE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172.763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C539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LPRES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Default="003E337C" w:rsidP="00C539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/</w:t>
            </w:r>
          </w:p>
          <w:p w:rsidR="003E337C" w:rsidRPr="0092242F" w:rsidRDefault="003E337C" w:rsidP="00C539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C539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C539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172AD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3E337C" w:rsidRDefault="003E337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4D6CD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4D6CD9">
              <w:trPr>
                <w:trHeight w:val="56"/>
              </w:trPr>
              <w:tc>
                <w:tcPr>
                  <w:tcW w:w="436" w:type="dxa"/>
                </w:tcPr>
                <w:p w:rsidR="003E337C" w:rsidRDefault="00172A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MAS ROM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302016" w:rsidRDefault="003E337C" w:rsidP="003020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2016">
              <w:rPr>
                <w:b/>
                <w:sz w:val="20"/>
                <w:szCs w:val="20"/>
              </w:rPr>
              <w:t>39.862.544-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4D6CD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4D6CD9">
              <w:trPr>
                <w:trHeight w:val="56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263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2"/>
            </w:tblGrid>
            <w:tr w:rsidR="003E337C" w:rsidTr="00302016">
              <w:trPr>
                <w:gridAfter w:val="1"/>
                <w:wAfter w:w="1042" w:type="dxa"/>
                <w:trHeight w:val="262"/>
              </w:trPr>
              <w:tc>
                <w:tcPr>
                  <w:tcW w:w="831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302016">
              <w:tc>
                <w:tcPr>
                  <w:tcW w:w="983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80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302016">
              <w:tc>
                <w:tcPr>
                  <w:tcW w:w="983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35-KYZ</w:t>
                  </w:r>
                </w:p>
              </w:tc>
              <w:tc>
                <w:tcPr>
                  <w:tcW w:w="1280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275-BCV</w:t>
                  </w: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UIS SANTAN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.029.969-C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3E33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FE171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4D6CD9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4D6CD9">
              <w:trPr>
                <w:trHeight w:val="56"/>
              </w:trPr>
              <w:tc>
                <w:tcPr>
                  <w:tcW w:w="436" w:type="dxa"/>
                </w:tcPr>
                <w:p w:rsidR="003E337C" w:rsidRDefault="00FE17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4D6CD9"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4D6CD9"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8807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8807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87.251-F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8807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8807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Pr="0092242F" w:rsidRDefault="008807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8807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  <w:p w:rsidR="00375676" w:rsidRPr="0092242F" w:rsidRDefault="008E40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5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E337C" w:rsidRDefault="003756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  <w:p w:rsidR="00375676" w:rsidRPr="0092242F" w:rsidRDefault="0012290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1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E337C" w:rsidRPr="000D663D" w:rsidRDefault="003E337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D26ED7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D26ED7">
              <w:trPr>
                <w:trHeight w:val="56"/>
              </w:trPr>
              <w:tc>
                <w:tcPr>
                  <w:tcW w:w="436" w:type="dxa"/>
                </w:tcPr>
                <w:p w:rsidR="003E337C" w:rsidRDefault="0012290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3E337C" w:rsidTr="00D939A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  <w:vAlign w:val="center"/>
                </w:tcPr>
                <w:p w:rsidR="003E337C" w:rsidRDefault="008E409D" w:rsidP="008E409D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E337C" w:rsidTr="00D26ED7">
              <w:tc>
                <w:tcPr>
                  <w:tcW w:w="919" w:type="dxa"/>
                  <w:gridSpan w:val="2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D26ED7">
              <w:tc>
                <w:tcPr>
                  <w:tcW w:w="919" w:type="dxa"/>
                  <w:gridSpan w:val="2"/>
                </w:tcPr>
                <w:p w:rsidR="003E337C" w:rsidRDefault="00F4122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D26ED7">
              <w:tc>
                <w:tcPr>
                  <w:tcW w:w="565" w:type="dxa"/>
                </w:tcPr>
                <w:p w:rsidR="003E337C" w:rsidRDefault="003E337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D26ED7">
              <w:tc>
                <w:tcPr>
                  <w:tcW w:w="565" w:type="dxa"/>
                </w:tcPr>
                <w:p w:rsidR="003E337C" w:rsidRDefault="003E337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E337C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EREZ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082.130-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37C" w:rsidRPr="0092242F" w:rsidRDefault="00C744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E337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37C" w:rsidRPr="000D663D" w:rsidRDefault="003E337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E337C" w:rsidRDefault="003E337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3E337C" w:rsidTr="00D26ED7">
              <w:trPr>
                <w:trHeight w:val="172"/>
              </w:trPr>
              <w:tc>
                <w:tcPr>
                  <w:tcW w:w="436" w:type="dxa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37C" w:rsidTr="00D26ED7">
              <w:trPr>
                <w:trHeight w:val="56"/>
              </w:trPr>
              <w:tc>
                <w:tcPr>
                  <w:tcW w:w="436" w:type="dxa"/>
                </w:tcPr>
                <w:p w:rsidR="003E337C" w:rsidRDefault="00C7441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37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37C" w:rsidTr="00D26ED7">
              <w:tc>
                <w:tcPr>
                  <w:tcW w:w="919" w:type="dxa"/>
                  <w:gridSpan w:val="2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37C" w:rsidTr="00D26ED7">
              <w:tc>
                <w:tcPr>
                  <w:tcW w:w="919" w:type="dxa"/>
                  <w:gridSpan w:val="2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37C" w:rsidRDefault="003E337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37C" w:rsidTr="00D26ED7">
              <w:tc>
                <w:tcPr>
                  <w:tcW w:w="565" w:type="dxa"/>
                </w:tcPr>
                <w:p w:rsidR="003E337C" w:rsidRDefault="003E337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37C" w:rsidRDefault="003E337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37C" w:rsidTr="00D26ED7">
              <w:tc>
                <w:tcPr>
                  <w:tcW w:w="565" w:type="dxa"/>
                </w:tcPr>
                <w:p w:rsidR="003E337C" w:rsidRDefault="003E337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37C" w:rsidRDefault="003E337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37C" w:rsidRDefault="003E337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29C6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JORDAN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29C6" w:rsidRPr="0092242F" w:rsidRDefault="002529C6" w:rsidP="002529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.710.457-Q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29C6" w:rsidRPr="0092242F" w:rsidRDefault="002529C6" w:rsidP="00D50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29C6" w:rsidRPr="0092242F" w:rsidRDefault="002529C6" w:rsidP="00D50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29C6" w:rsidRPr="0092242F" w:rsidRDefault="002529C6" w:rsidP="00D50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29C6" w:rsidRPr="0092242F" w:rsidRDefault="002529C6" w:rsidP="00D50A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29C6" w:rsidRPr="0092242F" w:rsidRDefault="00C744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529C6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529C6" w:rsidRPr="000D663D" w:rsidRDefault="002529C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2529C6" w:rsidRDefault="002529C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2529C6" w:rsidTr="00D26ED7">
              <w:trPr>
                <w:trHeight w:val="172"/>
              </w:trPr>
              <w:tc>
                <w:tcPr>
                  <w:tcW w:w="436" w:type="dxa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29C6" w:rsidTr="00D26ED7">
              <w:trPr>
                <w:trHeight w:val="56"/>
              </w:trPr>
              <w:tc>
                <w:tcPr>
                  <w:tcW w:w="436" w:type="dxa"/>
                </w:tcPr>
                <w:p w:rsidR="002529C6" w:rsidRDefault="00C7441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529C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29C6" w:rsidTr="00D26ED7">
              <w:tc>
                <w:tcPr>
                  <w:tcW w:w="919" w:type="dxa"/>
                  <w:gridSpan w:val="2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29C6" w:rsidTr="00D26ED7">
              <w:tc>
                <w:tcPr>
                  <w:tcW w:w="919" w:type="dxa"/>
                  <w:gridSpan w:val="2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29C6" w:rsidTr="00D26ED7">
              <w:tc>
                <w:tcPr>
                  <w:tcW w:w="565" w:type="dxa"/>
                </w:tcPr>
                <w:p w:rsidR="002529C6" w:rsidRDefault="002529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29C6" w:rsidRDefault="002529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29C6" w:rsidTr="00D26ED7">
              <w:tc>
                <w:tcPr>
                  <w:tcW w:w="565" w:type="dxa"/>
                </w:tcPr>
                <w:p w:rsidR="002529C6" w:rsidRDefault="002529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29C6" w:rsidRDefault="002529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29C6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7E01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NAVARRO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7E01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93.286-L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675E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CA GROUP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675E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675E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7E01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529C6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C814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529C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529C6" w:rsidRPr="000D663D" w:rsidRDefault="002529C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E0146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2529C6" w:rsidRDefault="002529C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2529C6" w:rsidTr="00D26ED7">
              <w:trPr>
                <w:trHeight w:val="172"/>
              </w:trPr>
              <w:tc>
                <w:tcPr>
                  <w:tcW w:w="436" w:type="dxa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29C6" w:rsidTr="00D26ED7">
              <w:trPr>
                <w:trHeight w:val="56"/>
              </w:trPr>
              <w:tc>
                <w:tcPr>
                  <w:tcW w:w="436" w:type="dxa"/>
                </w:tcPr>
                <w:p w:rsidR="002529C6" w:rsidRDefault="00C814A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290"/>
              <w:gridCol w:w="781"/>
            </w:tblGrid>
            <w:tr w:rsidR="002529C6" w:rsidTr="007E0146">
              <w:trPr>
                <w:gridAfter w:val="1"/>
                <w:wAfter w:w="781" w:type="dxa"/>
                <w:trHeight w:val="262"/>
              </w:trPr>
              <w:tc>
                <w:tcPr>
                  <w:tcW w:w="831" w:type="dxa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90" w:type="dxa"/>
                </w:tcPr>
                <w:p w:rsidR="002529C6" w:rsidRDefault="002529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E0146" w:rsidTr="007E0146">
              <w:tc>
                <w:tcPr>
                  <w:tcW w:w="1902" w:type="dxa"/>
                  <w:gridSpan w:val="3"/>
                </w:tcPr>
                <w:p w:rsidR="007E0146" w:rsidRDefault="007E014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</w:tr>
            <w:tr w:rsidR="007E0146" w:rsidTr="008E4CF7">
              <w:tc>
                <w:tcPr>
                  <w:tcW w:w="1902" w:type="dxa"/>
                  <w:gridSpan w:val="3"/>
                  <w:shd w:val="clear" w:color="auto" w:fill="92D050"/>
                </w:tcPr>
                <w:p w:rsidR="007E0146" w:rsidRDefault="008E4C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24-KBF PARQUING</w:t>
                  </w:r>
                </w:p>
              </w:tc>
            </w:tr>
          </w:tbl>
          <w:p w:rsidR="002529C6" w:rsidRDefault="002529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29C6" w:rsidTr="00D26ED7">
              <w:tc>
                <w:tcPr>
                  <w:tcW w:w="565" w:type="dxa"/>
                </w:tcPr>
                <w:p w:rsidR="002529C6" w:rsidRDefault="002529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29C6" w:rsidRDefault="002529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29C6" w:rsidTr="00D26ED7">
              <w:tc>
                <w:tcPr>
                  <w:tcW w:w="565" w:type="dxa"/>
                </w:tcPr>
                <w:p w:rsidR="002529C6" w:rsidRDefault="002529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29C6" w:rsidRDefault="002529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29C6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FB2E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RDAN IVANOV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4A0A33" w:rsidRDefault="00FB2E9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A0A33">
              <w:rPr>
                <w:b/>
                <w:sz w:val="20"/>
                <w:szCs w:val="20"/>
              </w:rPr>
              <w:t>X-3.452.392-T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FB2E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Y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FB2E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FB2E9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FB2E92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529C6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5C43EE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529C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529C6" w:rsidRPr="000D663D" w:rsidRDefault="002529C6" w:rsidP="00A251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529C6" w:rsidRDefault="002529C6" w:rsidP="00A251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2529C6" w:rsidTr="00A251B0">
              <w:trPr>
                <w:trHeight w:val="172"/>
              </w:trPr>
              <w:tc>
                <w:tcPr>
                  <w:tcW w:w="436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29C6" w:rsidTr="00A251B0">
              <w:trPr>
                <w:trHeight w:val="56"/>
              </w:trPr>
              <w:tc>
                <w:tcPr>
                  <w:tcW w:w="436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288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67"/>
            </w:tblGrid>
            <w:tr w:rsidR="002529C6" w:rsidTr="004A0A33">
              <w:trPr>
                <w:gridAfter w:val="1"/>
                <w:wAfter w:w="1067" w:type="dxa"/>
                <w:trHeight w:val="262"/>
              </w:trPr>
              <w:tc>
                <w:tcPr>
                  <w:tcW w:w="831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29C6" w:rsidTr="004A0A33">
              <w:tc>
                <w:tcPr>
                  <w:tcW w:w="983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05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29C6" w:rsidTr="004A0A33">
              <w:tc>
                <w:tcPr>
                  <w:tcW w:w="983" w:type="dxa"/>
                  <w:gridSpan w:val="2"/>
                </w:tcPr>
                <w:p w:rsidR="002529C6" w:rsidRDefault="004A0A33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484-GVH</w:t>
                  </w:r>
                </w:p>
              </w:tc>
              <w:tc>
                <w:tcPr>
                  <w:tcW w:w="1305" w:type="dxa"/>
                  <w:gridSpan w:val="2"/>
                </w:tcPr>
                <w:p w:rsidR="002529C6" w:rsidRDefault="004A0A33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073-BCN</w:t>
                  </w: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29C6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3E0A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3E0A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3E0A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3E0A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3E0A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3E0AF0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529C6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5C43EE" w:rsidP="00A25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529C6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529C6" w:rsidRPr="000D663D" w:rsidRDefault="002529C6" w:rsidP="00A251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529C6" w:rsidRDefault="002529C6" w:rsidP="00A251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2529C6" w:rsidTr="00A251B0">
              <w:trPr>
                <w:trHeight w:val="172"/>
              </w:trPr>
              <w:tc>
                <w:tcPr>
                  <w:tcW w:w="436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29C6" w:rsidTr="00A251B0">
              <w:trPr>
                <w:trHeight w:val="56"/>
              </w:trPr>
              <w:tc>
                <w:tcPr>
                  <w:tcW w:w="436" w:type="dxa"/>
                </w:tcPr>
                <w:p w:rsidR="002529C6" w:rsidRDefault="005C43EE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2529C6" w:rsidTr="00D939A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2529C6" w:rsidRDefault="00D939AA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529C6" w:rsidTr="00A251B0"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29C6" w:rsidTr="00A251B0">
              <w:tc>
                <w:tcPr>
                  <w:tcW w:w="919" w:type="dxa"/>
                  <w:gridSpan w:val="2"/>
                </w:tcPr>
                <w:p w:rsidR="002529C6" w:rsidRDefault="003E0AF0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94-KYZ</w:t>
                  </w: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29C6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A251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A251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529C6" w:rsidRPr="000D663D" w:rsidRDefault="002529C6" w:rsidP="00A251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529C6" w:rsidRDefault="002529C6" w:rsidP="00A251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2529C6" w:rsidTr="00A251B0">
              <w:trPr>
                <w:trHeight w:val="172"/>
              </w:trPr>
              <w:tc>
                <w:tcPr>
                  <w:tcW w:w="436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29C6" w:rsidTr="00A251B0">
              <w:trPr>
                <w:trHeight w:val="56"/>
              </w:trPr>
              <w:tc>
                <w:tcPr>
                  <w:tcW w:w="436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529C6" w:rsidTr="00A251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29C6" w:rsidTr="00A251B0"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29C6" w:rsidTr="00A251B0"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29C6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2529C6" w:rsidP="00A251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Pr="0092242F" w:rsidRDefault="002529C6" w:rsidP="00A251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529C6" w:rsidRPr="000D663D" w:rsidRDefault="002529C6" w:rsidP="00A251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529C6" w:rsidRDefault="002529C6" w:rsidP="00A251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2529C6" w:rsidTr="00A251B0">
              <w:trPr>
                <w:trHeight w:val="172"/>
              </w:trPr>
              <w:tc>
                <w:tcPr>
                  <w:tcW w:w="436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29C6" w:rsidTr="00A251B0">
              <w:trPr>
                <w:trHeight w:val="56"/>
              </w:trPr>
              <w:tc>
                <w:tcPr>
                  <w:tcW w:w="436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529C6" w:rsidTr="00A251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29C6" w:rsidTr="00A251B0"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29C6" w:rsidTr="00A251B0"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29C6" w:rsidTr="00F61BFE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A251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529C6" w:rsidRPr="0092242F" w:rsidRDefault="002529C6" w:rsidP="00A251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529C6" w:rsidRPr="000D663D" w:rsidRDefault="002529C6" w:rsidP="00A251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529C6" w:rsidRDefault="002529C6" w:rsidP="00A251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2529C6" w:rsidTr="00A251B0">
              <w:trPr>
                <w:trHeight w:val="172"/>
              </w:trPr>
              <w:tc>
                <w:tcPr>
                  <w:tcW w:w="436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29C6" w:rsidTr="00A251B0">
              <w:trPr>
                <w:trHeight w:val="56"/>
              </w:trPr>
              <w:tc>
                <w:tcPr>
                  <w:tcW w:w="436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529C6" w:rsidTr="00A251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29C6" w:rsidTr="00A251B0"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29C6" w:rsidTr="00A251B0"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529C6" w:rsidRDefault="002529C6" w:rsidP="00A251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29C6" w:rsidTr="00A251B0"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29C6" w:rsidRDefault="002529C6" w:rsidP="00A251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29C6" w:rsidRDefault="002529C6" w:rsidP="00A251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29C6" w:rsidTr="00F61BFE">
        <w:trPr>
          <w:trHeight w:val="454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29C6" w:rsidRDefault="002529C6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C272DA9" wp14:editId="260F703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2529C6" w:rsidRDefault="002529C6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5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2529C6" w:rsidRDefault="002529C6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6 /12/2019</w:t>
            </w:r>
          </w:p>
        </w:tc>
        <w:tc>
          <w:tcPr>
            <w:tcW w:w="259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2529C6" w:rsidRDefault="002529C6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043" w:rsidRDefault="00465043" w:rsidP="00F42BEA">
      <w:pPr>
        <w:spacing w:after="0" w:line="240" w:lineRule="auto"/>
      </w:pPr>
      <w:r>
        <w:separator/>
      </w:r>
    </w:p>
  </w:endnote>
  <w:endnote w:type="continuationSeparator" w:id="0">
    <w:p w:rsidR="00465043" w:rsidRDefault="0046504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043" w:rsidRDefault="00465043" w:rsidP="00F42BEA">
      <w:pPr>
        <w:spacing w:after="0" w:line="240" w:lineRule="auto"/>
      </w:pPr>
      <w:r>
        <w:separator/>
      </w:r>
    </w:p>
  </w:footnote>
  <w:footnote w:type="continuationSeparator" w:id="0">
    <w:p w:rsidR="00465043" w:rsidRDefault="0046504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5452"/>
    <w:rsid w:val="000531B9"/>
    <w:rsid w:val="000601E3"/>
    <w:rsid w:val="00074FB3"/>
    <w:rsid w:val="00092724"/>
    <w:rsid w:val="000B16B5"/>
    <w:rsid w:val="000B4F99"/>
    <w:rsid w:val="000C67E5"/>
    <w:rsid w:val="000D663D"/>
    <w:rsid w:val="00120FCA"/>
    <w:rsid w:val="00122909"/>
    <w:rsid w:val="00123A49"/>
    <w:rsid w:val="0013177F"/>
    <w:rsid w:val="00134CBB"/>
    <w:rsid w:val="00172AD0"/>
    <w:rsid w:val="00185338"/>
    <w:rsid w:val="00193C4B"/>
    <w:rsid w:val="001A32DD"/>
    <w:rsid w:val="001A6CD4"/>
    <w:rsid w:val="001B46F2"/>
    <w:rsid w:val="001E5F89"/>
    <w:rsid w:val="00215EEC"/>
    <w:rsid w:val="00235BEA"/>
    <w:rsid w:val="002529C6"/>
    <w:rsid w:val="00270E00"/>
    <w:rsid w:val="00286B94"/>
    <w:rsid w:val="002B087E"/>
    <w:rsid w:val="002E6C96"/>
    <w:rsid w:val="00302016"/>
    <w:rsid w:val="00350E7F"/>
    <w:rsid w:val="00375676"/>
    <w:rsid w:val="0037571C"/>
    <w:rsid w:val="00394528"/>
    <w:rsid w:val="003D3A60"/>
    <w:rsid w:val="003E0AF0"/>
    <w:rsid w:val="003E337C"/>
    <w:rsid w:val="003E4219"/>
    <w:rsid w:val="003F1EA5"/>
    <w:rsid w:val="00401D8D"/>
    <w:rsid w:val="0040396D"/>
    <w:rsid w:val="0041571A"/>
    <w:rsid w:val="00433234"/>
    <w:rsid w:val="00452544"/>
    <w:rsid w:val="00464A97"/>
    <w:rsid w:val="00465043"/>
    <w:rsid w:val="004665DA"/>
    <w:rsid w:val="00470AE5"/>
    <w:rsid w:val="00497E66"/>
    <w:rsid w:val="004A0A33"/>
    <w:rsid w:val="004C6B08"/>
    <w:rsid w:val="004D6CD9"/>
    <w:rsid w:val="0054671E"/>
    <w:rsid w:val="00575692"/>
    <w:rsid w:val="005A1AF1"/>
    <w:rsid w:val="005B4CE2"/>
    <w:rsid w:val="005C43EE"/>
    <w:rsid w:val="005D3E2A"/>
    <w:rsid w:val="005D4379"/>
    <w:rsid w:val="005F456E"/>
    <w:rsid w:val="006226B8"/>
    <w:rsid w:val="0063110F"/>
    <w:rsid w:val="00637982"/>
    <w:rsid w:val="00652F4A"/>
    <w:rsid w:val="0066187D"/>
    <w:rsid w:val="00675EBF"/>
    <w:rsid w:val="00676C86"/>
    <w:rsid w:val="006967E3"/>
    <w:rsid w:val="006D0A62"/>
    <w:rsid w:val="007048AD"/>
    <w:rsid w:val="00735FD1"/>
    <w:rsid w:val="007742A3"/>
    <w:rsid w:val="00774461"/>
    <w:rsid w:val="007C7E6F"/>
    <w:rsid w:val="007E0146"/>
    <w:rsid w:val="007F6002"/>
    <w:rsid w:val="0080244E"/>
    <w:rsid w:val="008807C0"/>
    <w:rsid w:val="00884F2E"/>
    <w:rsid w:val="00887638"/>
    <w:rsid w:val="00892817"/>
    <w:rsid w:val="0089363D"/>
    <w:rsid w:val="008A79A5"/>
    <w:rsid w:val="008C5761"/>
    <w:rsid w:val="008E409D"/>
    <w:rsid w:val="008E4CF7"/>
    <w:rsid w:val="008E7573"/>
    <w:rsid w:val="008F5FDA"/>
    <w:rsid w:val="00911159"/>
    <w:rsid w:val="0092242F"/>
    <w:rsid w:val="00923F44"/>
    <w:rsid w:val="009302A4"/>
    <w:rsid w:val="009419DE"/>
    <w:rsid w:val="00977060"/>
    <w:rsid w:val="00997C9D"/>
    <w:rsid w:val="009B1FCC"/>
    <w:rsid w:val="009B41AA"/>
    <w:rsid w:val="009D3783"/>
    <w:rsid w:val="009F5B12"/>
    <w:rsid w:val="00A15063"/>
    <w:rsid w:val="00A20396"/>
    <w:rsid w:val="00A2315F"/>
    <w:rsid w:val="00A251B0"/>
    <w:rsid w:val="00A27B5D"/>
    <w:rsid w:val="00A45958"/>
    <w:rsid w:val="00A61E75"/>
    <w:rsid w:val="00A820E2"/>
    <w:rsid w:val="00AB166E"/>
    <w:rsid w:val="00AB4A75"/>
    <w:rsid w:val="00AD01EA"/>
    <w:rsid w:val="00AF5DF8"/>
    <w:rsid w:val="00B15C93"/>
    <w:rsid w:val="00B20C4A"/>
    <w:rsid w:val="00B31A5D"/>
    <w:rsid w:val="00B45ABB"/>
    <w:rsid w:val="00B93564"/>
    <w:rsid w:val="00BC4169"/>
    <w:rsid w:val="00BD3591"/>
    <w:rsid w:val="00BD52CA"/>
    <w:rsid w:val="00BF2712"/>
    <w:rsid w:val="00C21266"/>
    <w:rsid w:val="00C53945"/>
    <w:rsid w:val="00C74418"/>
    <w:rsid w:val="00C814AC"/>
    <w:rsid w:val="00C84BED"/>
    <w:rsid w:val="00CA351A"/>
    <w:rsid w:val="00CA5097"/>
    <w:rsid w:val="00CA5400"/>
    <w:rsid w:val="00D26ED7"/>
    <w:rsid w:val="00D31B52"/>
    <w:rsid w:val="00D50A96"/>
    <w:rsid w:val="00D52EAC"/>
    <w:rsid w:val="00D53C03"/>
    <w:rsid w:val="00D53F00"/>
    <w:rsid w:val="00D939AA"/>
    <w:rsid w:val="00D94DD6"/>
    <w:rsid w:val="00DD38CB"/>
    <w:rsid w:val="00DD3D7E"/>
    <w:rsid w:val="00E01783"/>
    <w:rsid w:val="00E02D8C"/>
    <w:rsid w:val="00E07126"/>
    <w:rsid w:val="00E46D29"/>
    <w:rsid w:val="00E536E4"/>
    <w:rsid w:val="00E97C41"/>
    <w:rsid w:val="00EA325E"/>
    <w:rsid w:val="00EA4192"/>
    <w:rsid w:val="00EB18C8"/>
    <w:rsid w:val="00EB2494"/>
    <w:rsid w:val="00EE191A"/>
    <w:rsid w:val="00F06EFA"/>
    <w:rsid w:val="00F215BD"/>
    <w:rsid w:val="00F31999"/>
    <w:rsid w:val="00F33979"/>
    <w:rsid w:val="00F40509"/>
    <w:rsid w:val="00F4122D"/>
    <w:rsid w:val="00F42BEA"/>
    <w:rsid w:val="00F45ECB"/>
    <w:rsid w:val="00F50D84"/>
    <w:rsid w:val="00F576AA"/>
    <w:rsid w:val="00F61BFE"/>
    <w:rsid w:val="00F74664"/>
    <w:rsid w:val="00F81D2F"/>
    <w:rsid w:val="00FA514B"/>
    <w:rsid w:val="00FA567A"/>
    <w:rsid w:val="00FB2E92"/>
    <w:rsid w:val="00FB5F37"/>
    <w:rsid w:val="00FD0ABE"/>
    <w:rsid w:val="00FE1719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2D61-E51A-46FE-BC4F-306ECED7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4</Pages>
  <Words>96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5</cp:revision>
  <cp:lastPrinted>2019-12-16T18:12:00Z</cp:lastPrinted>
  <dcterms:created xsi:type="dcterms:W3CDTF">2018-10-27T13:39:00Z</dcterms:created>
  <dcterms:modified xsi:type="dcterms:W3CDTF">2019-12-16T18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